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68C" w:rsidRDefault="004C168C" w:rsidP="00707670">
      <w:pPr>
        <w:spacing w:before="100" w:beforeAutospacing="1" w:after="100" w:afterAutospacing="1" w:line="240" w:lineRule="auto"/>
        <w:ind w:right="-284"/>
        <w:contextualSpacing/>
      </w:pPr>
    </w:p>
    <w:p w:rsidR="00401BF2" w:rsidRDefault="00401BF2" w:rsidP="00707670">
      <w:pPr>
        <w:spacing w:before="100" w:beforeAutospacing="1" w:after="100" w:afterAutospacing="1" w:line="240" w:lineRule="auto"/>
        <w:ind w:right="-284"/>
        <w:contextualSpacing/>
        <w:jc w:val="center"/>
        <w:rPr>
          <w:b/>
        </w:rPr>
      </w:pPr>
    </w:p>
    <w:p w:rsidR="00556B91" w:rsidRPr="00556B91" w:rsidRDefault="00556B91" w:rsidP="0036551F">
      <w:pPr>
        <w:spacing w:before="100" w:beforeAutospacing="1" w:after="100" w:afterAutospacing="1" w:line="240" w:lineRule="auto"/>
        <w:ind w:right="-284"/>
        <w:contextualSpacing/>
        <w:jc w:val="center"/>
        <w:rPr>
          <w:b/>
          <w:u w:val="single"/>
        </w:rPr>
      </w:pPr>
      <w:r w:rsidRPr="00556B91">
        <w:rPr>
          <w:b/>
          <w:u w:val="single"/>
        </w:rPr>
        <w:t>Fernwärmenetz der Müve Biel-Seeland AG</w:t>
      </w:r>
    </w:p>
    <w:p w:rsidR="00401BF2" w:rsidRPr="0036551F" w:rsidRDefault="00E97BA0" w:rsidP="0036551F">
      <w:pPr>
        <w:spacing w:before="100" w:beforeAutospacing="1" w:after="100" w:afterAutospacing="1" w:line="240" w:lineRule="auto"/>
        <w:ind w:right="-284"/>
        <w:contextualSpacing/>
        <w:jc w:val="center"/>
        <w:rPr>
          <w:b/>
        </w:rPr>
      </w:pPr>
      <w:r w:rsidRPr="00C146A4">
        <w:rPr>
          <w:b/>
        </w:rPr>
        <w:t>An</w:t>
      </w:r>
      <w:r w:rsidR="00C43B45">
        <w:rPr>
          <w:b/>
        </w:rPr>
        <w:t>frage</w:t>
      </w:r>
      <w:r w:rsidR="00FA77F6">
        <w:rPr>
          <w:b/>
        </w:rPr>
        <w:t xml:space="preserve"> für einen</w:t>
      </w:r>
      <w:r w:rsidR="00556B91">
        <w:rPr>
          <w:b/>
        </w:rPr>
        <w:t xml:space="preserve"> Neua</w:t>
      </w:r>
      <w:r w:rsidR="00401BF2">
        <w:rPr>
          <w:b/>
        </w:rPr>
        <w:t>nschluss</w:t>
      </w:r>
      <w:r w:rsidR="00556B91">
        <w:rPr>
          <w:b/>
        </w:rPr>
        <w:t xml:space="preserve"> / Antrag zur Modifizierung eines Anschlusses</w:t>
      </w:r>
    </w:p>
    <w:p w:rsidR="00401BF2" w:rsidRDefault="00401BF2" w:rsidP="00361D0D">
      <w:pPr>
        <w:pStyle w:val="Textkrper"/>
        <w:tabs>
          <w:tab w:val="left" w:pos="4678"/>
        </w:tabs>
        <w:ind w:right="-569"/>
        <w:contextualSpacing/>
        <w:rPr>
          <w:lang w:val="de-CH"/>
        </w:rPr>
      </w:pPr>
      <w:r>
        <w:rPr>
          <w:lang w:val="de-CH"/>
        </w:rPr>
        <w:t xml:space="preserve">Um eine Anfrage für einen möglichen Anschluss </w:t>
      </w:r>
      <w:r w:rsidR="0036551F">
        <w:rPr>
          <w:lang w:val="de-CH"/>
        </w:rPr>
        <w:t>oder Modifizierung</w:t>
      </w:r>
      <w:r w:rsidR="00116A71">
        <w:rPr>
          <w:lang w:val="de-CH"/>
        </w:rPr>
        <w:t xml:space="preserve"> </w:t>
      </w:r>
      <w:r w:rsidR="00556B91">
        <w:rPr>
          <w:lang w:val="de-CH"/>
        </w:rPr>
        <w:t xml:space="preserve">eines Anschlusses prüfen </w:t>
      </w:r>
      <w:r>
        <w:rPr>
          <w:lang w:val="de-CH"/>
        </w:rPr>
        <w:t>zu können, benötigen wir folgende Unterlagen respektive Informationen:</w:t>
      </w:r>
    </w:p>
    <w:p w:rsidR="00401BF2" w:rsidRDefault="00401BF2" w:rsidP="00361D0D">
      <w:pPr>
        <w:pStyle w:val="Textkrper"/>
        <w:tabs>
          <w:tab w:val="left" w:pos="4678"/>
        </w:tabs>
        <w:ind w:right="-569"/>
        <w:contextualSpacing/>
        <w:rPr>
          <w:lang w:val="de-CH"/>
        </w:rPr>
      </w:pPr>
    </w:p>
    <w:p w:rsidR="00BC3636" w:rsidRDefault="00BC3636" w:rsidP="00361D0D">
      <w:pPr>
        <w:pStyle w:val="Textkrper"/>
        <w:tabs>
          <w:tab w:val="left" w:pos="4678"/>
        </w:tabs>
        <w:ind w:right="-569"/>
        <w:contextualSpacing/>
        <w:rPr>
          <w:lang w:val="de-CH"/>
        </w:rPr>
      </w:pPr>
    </w:p>
    <w:p w:rsidR="00116A71" w:rsidRDefault="000A158C" w:rsidP="00116A71">
      <w:pPr>
        <w:pStyle w:val="KeinLeerraum"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65043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AA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16A71" w:rsidRPr="00B33220">
        <w:rPr>
          <w:rFonts w:ascii="Arial" w:eastAsia="MS Gothic" w:hAnsi="Arial" w:cs="Arial"/>
          <w:sz w:val="24"/>
          <w:szCs w:val="24"/>
        </w:rPr>
        <w:t xml:space="preserve"> </w:t>
      </w:r>
      <w:r w:rsidR="00116A71">
        <w:rPr>
          <w:rFonts w:ascii="Arial" w:eastAsia="MS Gothic" w:hAnsi="Arial" w:cs="Arial"/>
          <w:sz w:val="24"/>
          <w:szCs w:val="24"/>
        </w:rPr>
        <w:t>An</w:t>
      </w:r>
      <w:r w:rsidR="00C43B45">
        <w:rPr>
          <w:rFonts w:ascii="Arial" w:eastAsia="MS Gothic" w:hAnsi="Arial" w:cs="Arial"/>
          <w:sz w:val="24"/>
          <w:szCs w:val="24"/>
        </w:rPr>
        <w:t>frage</w:t>
      </w:r>
      <w:r w:rsidR="00116A71">
        <w:rPr>
          <w:rFonts w:ascii="Arial" w:eastAsia="MS Gothic" w:hAnsi="Arial" w:cs="Arial"/>
          <w:sz w:val="24"/>
          <w:szCs w:val="24"/>
        </w:rPr>
        <w:t xml:space="preserve"> </w:t>
      </w:r>
      <w:r w:rsidR="00FA77F6">
        <w:rPr>
          <w:rFonts w:ascii="Arial" w:eastAsia="MS Gothic" w:hAnsi="Arial" w:cs="Arial"/>
          <w:sz w:val="24"/>
          <w:szCs w:val="24"/>
        </w:rPr>
        <w:t>für einen</w:t>
      </w:r>
      <w:r w:rsidR="00116A71">
        <w:rPr>
          <w:rFonts w:ascii="Arial" w:eastAsia="MS Gothic" w:hAnsi="Arial" w:cs="Arial"/>
          <w:sz w:val="24"/>
          <w:szCs w:val="24"/>
        </w:rPr>
        <w:t xml:space="preserve"> Neuanschluss </w:t>
      </w:r>
    </w:p>
    <w:p w:rsidR="00116A71" w:rsidRDefault="000A158C" w:rsidP="00116A71">
      <w:pPr>
        <w:pStyle w:val="KeinLeerraum"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21894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3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16A71" w:rsidRPr="00B33220">
        <w:rPr>
          <w:rFonts w:ascii="Arial" w:eastAsia="MS Gothic" w:hAnsi="Arial" w:cs="Arial"/>
          <w:sz w:val="24"/>
          <w:szCs w:val="24"/>
        </w:rPr>
        <w:t xml:space="preserve"> </w:t>
      </w:r>
      <w:r w:rsidR="00116A71">
        <w:rPr>
          <w:rFonts w:ascii="Arial" w:eastAsia="MS Gothic" w:hAnsi="Arial" w:cs="Arial"/>
          <w:sz w:val="24"/>
          <w:szCs w:val="24"/>
        </w:rPr>
        <w:t xml:space="preserve">Antrag zur </w:t>
      </w:r>
      <w:r w:rsidR="00A13A29">
        <w:rPr>
          <w:rFonts w:ascii="Arial" w:eastAsia="MS Gothic" w:hAnsi="Arial" w:cs="Arial"/>
          <w:sz w:val="24"/>
          <w:szCs w:val="24"/>
        </w:rPr>
        <w:t>Abänderung eines bestehenden Anschlusses</w:t>
      </w:r>
    </w:p>
    <w:p w:rsidR="002B4541" w:rsidRDefault="002B4541" w:rsidP="00361D0D">
      <w:pPr>
        <w:pStyle w:val="Textkrper"/>
        <w:tabs>
          <w:tab w:val="left" w:pos="4678"/>
        </w:tabs>
        <w:ind w:right="-569"/>
        <w:contextualSpacing/>
        <w:rPr>
          <w:lang w:val="de-CH"/>
        </w:rPr>
      </w:pPr>
    </w:p>
    <w:p w:rsidR="00401BF2" w:rsidRPr="00401BF2" w:rsidRDefault="00401BF2" w:rsidP="00361D0D">
      <w:pPr>
        <w:pStyle w:val="Textkrper"/>
        <w:tabs>
          <w:tab w:val="left" w:pos="4678"/>
        </w:tabs>
        <w:ind w:right="-569"/>
        <w:contextualSpacing/>
        <w:rPr>
          <w:b/>
          <w:lang w:val="de-CH"/>
        </w:rPr>
      </w:pPr>
      <w:r w:rsidRPr="00401BF2">
        <w:rPr>
          <w:b/>
          <w:lang w:val="de-CH"/>
        </w:rPr>
        <w:t>Gebäudeangaben:</w:t>
      </w:r>
    </w:p>
    <w:p w:rsidR="00401BF2" w:rsidRDefault="00401BF2" w:rsidP="00361D0D">
      <w:pPr>
        <w:pStyle w:val="Textkrper"/>
        <w:tabs>
          <w:tab w:val="left" w:pos="4678"/>
        </w:tabs>
        <w:ind w:right="-569"/>
        <w:contextualSpacing/>
        <w:rPr>
          <w:lang w:val="de-CH"/>
        </w:rPr>
      </w:pPr>
    </w:p>
    <w:p w:rsidR="00401BF2" w:rsidRDefault="00401BF2" w:rsidP="00430AB5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Liegenschaftsadresse:</w:t>
      </w:r>
      <w:r>
        <w:rPr>
          <w:lang w:val="de-CH"/>
        </w:rPr>
        <w:tab/>
      </w:r>
      <w:sdt>
        <w:sdtPr>
          <w:rPr>
            <w:lang w:val="de-CH"/>
          </w:rPr>
          <w:id w:val="-9296956"/>
          <w:placeholder>
            <w:docPart w:val="845B1D6AA9CC48189CBA918ED621F64D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Maximale Anschlussleistung in kW:</w:t>
      </w:r>
      <w:r>
        <w:rPr>
          <w:lang w:val="de-CH"/>
        </w:rPr>
        <w:tab/>
      </w:r>
      <w:sdt>
        <w:sdtPr>
          <w:rPr>
            <w:lang w:val="de-CH"/>
          </w:rPr>
          <w:id w:val="536858113"/>
          <w:placeholder>
            <w:docPart w:val="D70162C7A1364472991F08D04EFEE732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7F2D95" w:rsidRDefault="007F2D95" w:rsidP="007F2D95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Jetziger Energieverbrauch (</w:t>
      </w:r>
      <w:r w:rsidR="009A3AAA">
        <w:rPr>
          <w:lang w:val="de-CH"/>
        </w:rPr>
        <w:t>Jahresverbrauch</w:t>
      </w:r>
      <w:r>
        <w:rPr>
          <w:lang w:val="de-CH"/>
        </w:rPr>
        <w:t>):</w:t>
      </w:r>
    </w:p>
    <w:p w:rsidR="007F2D95" w:rsidRDefault="007F2D95" w:rsidP="007F2D95">
      <w:pPr>
        <w:pStyle w:val="Textkrper"/>
        <w:numPr>
          <w:ilvl w:val="0"/>
          <w:numId w:val="1"/>
        </w:numPr>
        <w:tabs>
          <w:tab w:val="left" w:pos="4395"/>
        </w:tabs>
        <w:ind w:left="567" w:right="-569" w:hanging="567"/>
        <w:contextualSpacing/>
        <w:rPr>
          <w:lang w:val="de-CH"/>
        </w:rPr>
      </w:pPr>
      <w:r>
        <w:rPr>
          <w:lang w:val="de-CH"/>
        </w:rPr>
        <w:t>Verbrauch Öl in Litern:</w:t>
      </w:r>
      <w:r>
        <w:rPr>
          <w:lang w:val="de-CH"/>
        </w:rPr>
        <w:tab/>
      </w:r>
      <w:sdt>
        <w:sdtPr>
          <w:rPr>
            <w:lang w:val="de-CH"/>
          </w:rPr>
          <w:id w:val="-1805380648"/>
          <w:placeholder>
            <w:docPart w:val="E711896A937C469C8A5E88A701B646C1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7F2D95" w:rsidRDefault="007F2D95" w:rsidP="007F2D95">
      <w:pPr>
        <w:pStyle w:val="Textkrper"/>
        <w:numPr>
          <w:ilvl w:val="0"/>
          <w:numId w:val="1"/>
        </w:numPr>
        <w:tabs>
          <w:tab w:val="left" w:pos="4395"/>
        </w:tabs>
        <w:ind w:left="567" w:right="-569" w:hanging="567"/>
        <w:contextualSpacing/>
        <w:rPr>
          <w:lang w:val="de-CH"/>
        </w:rPr>
      </w:pPr>
      <w:r>
        <w:rPr>
          <w:lang w:val="de-CH"/>
        </w:rPr>
        <w:t>Verbrauch Gas in m3:</w:t>
      </w:r>
      <w:r>
        <w:rPr>
          <w:lang w:val="de-CH"/>
        </w:rPr>
        <w:tab/>
      </w:r>
      <w:sdt>
        <w:sdtPr>
          <w:rPr>
            <w:lang w:val="de-CH"/>
          </w:rPr>
          <w:id w:val="1798336656"/>
          <w:placeholder>
            <w:docPart w:val="22CB731661C046638284ACBB517B1816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7F2D95" w:rsidRDefault="007F2D95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7F2D95" w:rsidRDefault="007F2D95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Gebäudeart:</w:t>
      </w:r>
      <w:r>
        <w:rPr>
          <w:lang w:val="de-CH"/>
        </w:rPr>
        <w:tab/>
      </w:r>
      <w:sdt>
        <w:sdtPr>
          <w:rPr>
            <w:lang w:val="de-CH"/>
          </w:rPr>
          <w:id w:val="-702710017"/>
          <w:placeholder>
            <w:docPart w:val="24A1215C3E7A40B38BB01B8730C58174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3B48A3">
      <w:pPr>
        <w:pStyle w:val="Textkrper"/>
        <w:tabs>
          <w:tab w:val="left" w:pos="4395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Anzahl Wohnungen:</w:t>
      </w:r>
      <w:r>
        <w:rPr>
          <w:lang w:val="de-CH"/>
        </w:rPr>
        <w:tab/>
      </w:r>
      <w:sdt>
        <w:sdtPr>
          <w:rPr>
            <w:lang w:val="de-CH"/>
          </w:rPr>
          <w:id w:val="2016031095"/>
          <w:placeholder>
            <w:docPart w:val="9062AA8C345C424AA9EBD4BF2A0A87A7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36551F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Angabe Gewerberaumfläche:</w:t>
      </w:r>
      <w:r>
        <w:rPr>
          <w:lang w:val="de-CH"/>
        </w:rPr>
        <w:tab/>
      </w:r>
      <w:sdt>
        <w:sdtPr>
          <w:rPr>
            <w:lang w:val="de-CH"/>
          </w:rPr>
          <w:id w:val="-542825432"/>
          <w:placeholder>
            <w:docPart w:val="C57AF6ACADFC429C925D46EBAAFD11FE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  <w:r w:rsidR="0036551F">
        <w:rPr>
          <w:lang w:val="de-CH"/>
        </w:rPr>
        <w:tab/>
      </w:r>
    </w:p>
    <w:p w:rsidR="0036551F" w:rsidRDefault="0036551F" w:rsidP="0036551F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</w:p>
    <w:p w:rsidR="0036551F" w:rsidRDefault="0036551F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P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b/>
          <w:lang w:val="de-CH"/>
        </w:rPr>
      </w:pPr>
      <w:r w:rsidRPr="00401BF2">
        <w:rPr>
          <w:b/>
          <w:lang w:val="de-CH"/>
        </w:rPr>
        <w:t>Administratives</w:t>
      </w:r>
      <w:r w:rsidR="00A16B15">
        <w:rPr>
          <w:b/>
          <w:lang w:val="de-CH"/>
        </w:rPr>
        <w:t>:</w:t>
      </w:r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A16B15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Gewünschter Termin Inbetriebnahme:</w:t>
      </w:r>
      <w:r>
        <w:rPr>
          <w:lang w:val="de-CH"/>
        </w:rPr>
        <w:tab/>
      </w:r>
      <w:sdt>
        <w:sdtPr>
          <w:rPr>
            <w:lang w:val="de-CH"/>
          </w:rPr>
          <w:id w:val="-1389650723"/>
          <w:placeholder>
            <w:docPart w:val="0C2FB41C728646E69B8A8D0244FD089C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  <w:r w:rsidR="00A16B15">
        <w:rPr>
          <w:lang w:val="de-CH"/>
        </w:rPr>
        <w:tab/>
      </w:r>
    </w:p>
    <w:p w:rsidR="00A16B15" w:rsidRPr="00A16B15" w:rsidRDefault="00A16B15" w:rsidP="00A16B15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sz w:val="16"/>
          <w:szCs w:val="16"/>
          <w:lang w:val="de-CH"/>
        </w:rPr>
      </w:pPr>
      <w:r w:rsidRPr="00A16B15">
        <w:rPr>
          <w:sz w:val="16"/>
          <w:szCs w:val="16"/>
          <w:lang w:val="de-CH"/>
        </w:rPr>
        <w:t>(Nur für Neuanschlüsse)</w:t>
      </w:r>
    </w:p>
    <w:p w:rsidR="00401BF2" w:rsidRDefault="00401BF2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401BF2" w:rsidRDefault="00401BF2" w:rsidP="0036551F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Name/Adresse des Abnehmers:</w:t>
      </w:r>
      <w:r>
        <w:rPr>
          <w:lang w:val="de-CH"/>
        </w:rPr>
        <w:tab/>
      </w:r>
      <w:sdt>
        <w:sdtPr>
          <w:rPr>
            <w:lang w:val="de-CH"/>
          </w:rPr>
          <w:id w:val="-1605879081"/>
          <w:placeholder>
            <w:docPart w:val="A90719CFA0B3410787C6F76BE2040D9D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  <w:r w:rsidR="0036551F">
        <w:rPr>
          <w:lang w:val="de-CH"/>
        </w:rPr>
        <w:tab/>
      </w:r>
    </w:p>
    <w:p w:rsidR="0036551F" w:rsidRDefault="0036551F" w:rsidP="0036551F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Telefonnummer / Natel:</w:t>
      </w:r>
      <w:r>
        <w:rPr>
          <w:lang w:val="de-CH"/>
        </w:rPr>
        <w:tab/>
      </w:r>
      <w:sdt>
        <w:sdtPr>
          <w:rPr>
            <w:lang w:val="de-CH"/>
          </w:rPr>
          <w:id w:val="-189762245"/>
          <w:placeholder>
            <w:docPart w:val="59C94BAB6DBD415A8A853A8902E48F0C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36551F" w:rsidRDefault="0036551F" w:rsidP="00F67D17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E-Mail:</w:t>
      </w:r>
      <w:r>
        <w:rPr>
          <w:lang w:val="de-CH"/>
        </w:rPr>
        <w:tab/>
      </w:r>
      <w:sdt>
        <w:sdtPr>
          <w:rPr>
            <w:lang w:val="de-CH"/>
          </w:rPr>
          <w:id w:val="1678232335"/>
          <w:placeholder>
            <w:docPart w:val="40F2A03DCB5D43C88B70F2DCDB542B5A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  <w:r w:rsidR="00F67D17">
        <w:rPr>
          <w:lang w:val="de-CH"/>
        </w:rPr>
        <w:tab/>
      </w:r>
    </w:p>
    <w:p w:rsidR="00F67D17" w:rsidRDefault="00F67D17" w:rsidP="00F67D17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</w:p>
    <w:p w:rsidR="00F67D17" w:rsidRDefault="00F67D17" w:rsidP="00F67D17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Rechnungsadresse:</w:t>
      </w:r>
      <w:r>
        <w:rPr>
          <w:lang w:val="de-CH"/>
        </w:rPr>
        <w:tab/>
      </w:r>
      <w:sdt>
        <w:sdtPr>
          <w:rPr>
            <w:lang w:val="de-CH"/>
          </w:rPr>
          <w:id w:val="732438153"/>
          <w:placeholder>
            <w:docPart w:val="00EF4CEFF9774055904AF24500D25843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E24954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E24954" w:rsidRDefault="00E24954" w:rsidP="0036551F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Name/Adresse der Bauleitung:</w:t>
      </w:r>
      <w:r>
        <w:rPr>
          <w:lang w:val="de-CH"/>
        </w:rPr>
        <w:tab/>
      </w:r>
      <w:sdt>
        <w:sdtPr>
          <w:rPr>
            <w:lang w:val="de-CH"/>
          </w:rPr>
          <w:id w:val="22603255"/>
          <w:placeholder>
            <w:docPart w:val="95113C86F9594E33BEFA94A4A12A7FED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  <w:r w:rsidR="0036551F">
        <w:rPr>
          <w:lang w:val="de-CH"/>
        </w:rPr>
        <w:tab/>
      </w:r>
    </w:p>
    <w:p w:rsidR="0036551F" w:rsidRPr="00A16B15" w:rsidRDefault="0036551F" w:rsidP="0036551F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sz w:val="16"/>
          <w:szCs w:val="16"/>
          <w:lang w:val="de-CH"/>
        </w:rPr>
      </w:pPr>
      <w:r w:rsidRPr="00A16B15">
        <w:rPr>
          <w:sz w:val="16"/>
          <w:szCs w:val="16"/>
          <w:lang w:val="de-CH"/>
        </w:rPr>
        <w:t>(Nur für Neuanschlüsse)</w:t>
      </w:r>
    </w:p>
    <w:p w:rsidR="00E24954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</w:p>
    <w:p w:rsidR="00E24954" w:rsidRDefault="00E24954" w:rsidP="00401BF2">
      <w:pPr>
        <w:pStyle w:val="Textkrper"/>
        <w:tabs>
          <w:tab w:val="left" w:pos="4395"/>
        </w:tabs>
        <w:ind w:right="-569"/>
        <w:contextualSpacing/>
        <w:rPr>
          <w:lang w:val="de-CH"/>
        </w:rPr>
      </w:pPr>
      <w:r>
        <w:rPr>
          <w:lang w:val="de-CH"/>
        </w:rPr>
        <w:t>Name/Adresse der ausführenden</w:t>
      </w:r>
    </w:p>
    <w:p w:rsidR="00E24954" w:rsidRDefault="00E24954" w:rsidP="0036551F">
      <w:pPr>
        <w:pStyle w:val="Textkrper"/>
        <w:tabs>
          <w:tab w:val="left" w:pos="4395"/>
          <w:tab w:val="right" w:pos="9639"/>
        </w:tabs>
        <w:ind w:left="4395" w:right="-569" w:hanging="4395"/>
        <w:contextualSpacing/>
        <w:rPr>
          <w:lang w:val="de-CH"/>
        </w:rPr>
      </w:pPr>
      <w:r>
        <w:rPr>
          <w:lang w:val="de-CH"/>
        </w:rPr>
        <w:t>Heizungsfirma:</w:t>
      </w:r>
      <w:r>
        <w:rPr>
          <w:lang w:val="de-CH"/>
        </w:rPr>
        <w:tab/>
      </w:r>
      <w:sdt>
        <w:sdtPr>
          <w:rPr>
            <w:lang w:val="de-CH"/>
          </w:rPr>
          <w:id w:val="1775890532"/>
          <w:placeholder>
            <w:docPart w:val="2624EC1296504C34ADC7865852891B83"/>
          </w:placeholder>
          <w:showingPlcHdr/>
          <w:text/>
        </w:sdtPr>
        <w:sdtEndPr/>
        <w:sdtContent>
          <w:r w:rsidRPr="00C146A4">
            <w:rPr>
              <w:rStyle w:val="Platzhaltertext"/>
              <w:lang w:val="de-CH"/>
            </w:rPr>
            <w:t>Klicken Sie hier, um Text einzugeben.</w:t>
          </w:r>
        </w:sdtContent>
      </w:sdt>
      <w:r w:rsidR="0036551F">
        <w:rPr>
          <w:lang w:val="de-CH"/>
        </w:rPr>
        <w:tab/>
      </w:r>
    </w:p>
    <w:p w:rsidR="0036551F" w:rsidRDefault="0036551F" w:rsidP="00F67D17">
      <w:pPr>
        <w:pStyle w:val="Textkrper"/>
        <w:tabs>
          <w:tab w:val="left" w:pos="4395"/>
          <w:tab w:val="right" w:pos="9639"/>
        </w:tabs>
        <w:ind w:right="-569"/>
        <w:contextualSpacing/>
        <w:rPr>
          <w:lang w:val="de-CH"/>
        </w:rPr>
      </w:pPr>
      <w:r>
        <w:rPr>
          <w:lang w:val="de-CH"/>
        </w:rPr>
        <w:tab/>
      </w:r>
    </w:p>
    <w:p w:rsidR="00F67D17" w:rsidRDefault="00F67D17" w:rsidP="00F67D17">
      <w:pPr>
        <w:pStyle w:val="Textkrper"/>
        <w:tabs>
          <w:tab w:val="left" w:pos="4395"/>
          <w:tab w:val="right" w:pos="9639"/>
        </w:tabs>
        <w:ind w:right="-569"/>
        <w:contextualSpacing/>
        <w:rPr>
          <w:lang w:val="de-CH"/>
        </w:rPr>
      </w:pPr>
    </w:p>
    <w:p w:rsidR="00E24954" w:rsidRDefault="00E24954" w:rsidP="00401BF2">
      <w:pPr>
        <w:pStyle w:val="Textkrper"/>
        <w:tabs>
          <w:tab w:val="left" w:pos="3828"/>
        </w:tabs>
        <w:ind w:right="-569"/>
        <w:contextualSpacing/>
        <w:rPr>
          <w:lang w:val="de-CH"/>
        </w:rPr>
      </w:pPr>
      <w:r>
        <w:rPr>
          <w:lang w:val="de-CH"/>
        </w:rPr>
        <w:t>Bitte senden Sie das ausgefüllte Formular zusammen mit einem Lageplan mit Hausgrundriss und Standort des Heizungsraumes an:</w:t>
      </w:r>
    </w:p>
    <w:p w:rsidR="00A13A29" w:rsidRDefault="00A13A29" w:rsidP="00401BF2">
      <w:pPr>
        <w:pStyle w:val="Textkrper"/>
        <w:tabs>
          <w:tab w:val="left" w:pos="3828"/>
        </w:tabs>
        <w:ind w:right="-569"/>
        <w:contextualSpacing/>
        <w:rPr>
          <w:lang w:val="de-CH"/>
        </w:rPr>
      </w:pPr>
    </w:p>
    <w:p w:rsidR="00E24954" w:rsidRPr="00E24954" w:rsidRDefault="00E24954" w:rsidP="00E24954">
      <w:pPr>
        <w:pStyle w:val="Textkrper"/>
        <w:tabs>
          <w:tab w:val="left" w:pos="4395"/>
        </w:tabs>
        <w:ind w:right="-569"/>
        <w:contextualSpacing/>
        <w:rPr>
          <w:b/>
          <w:lang w:val="de-CH"/>
        </w:rPr>
      </w:pPr>
      <w:r>
        <w:rPr>
          <w:lang w:val="de-CH"/>
        </w:rPr>
        <w:tab/>
      </w:r>
      <w:r w:rsidRPr="00E24954">
        <w:rPr>
          <w:b/>
          <w:lang w:val="de-CH"/>
        </w:rPr>
        <w:t>Müve Biel-Seeland AG</w:t>
      </w:r>
    </w:p>
    <w:p w:rsidR="00E24954" w:rsidRPr="00E24954" w:rsidRDefault="00E24954" w:rsidP="00E24954">
      <w:pPr>
        <w:pStyle w:val="Textkrper"/>
        <w:tabs>
          <w:tab w:val="left" w:pos="4395"/>
        </w:tabs>
        <w:ind w:right="-569"/>
        <w:contextualSpacing/>
        <w:rPr>
          <w:b/>
          <w:lang w:val="de-CH"/>
        </w:rPr>
      </w:pPr>
      <w:r w:rsidRPr="00E24954">
        <w:rPr>
          <w:b/>
          <w:lang w:val="de-CH"/>
        </w:rPr>
        <w:tab/>
        <w:t>Portstrasse 40, 2503 Biel/Bienne</w:t>
      </w:r>
    </w:p>
    <w:p w:rsidR="00E97BA0" w:rsidRPr="0036551F" w:rsidRDefault="00E24954" w:rsidP="0036551F">
      <w:pPr>
        <w:pStyle w:val="Textkrper"/>
        <w:tabs>
          <w:tab w:val="left" w:pos="4395"/>
        </w:tabs>
        <w:ind w:right="-569"/>
        <w:contextualSpacing/>
        <w:rPr>
          <w:b/>
          <w:lang w:val="de-CH"/>
        </w:rPr>
      </w:pPr>
      <w:r w:rsidRPr="00E24954">
        <w:rPr>
          <w:b/>
          <w:lang w:val="de-CH"/>
        </w:rPr>
        <w:tab/>
        <w:t xml:space="preserve">E-Mail: </w:t>
      </w:r>
      <w:hyperlink r:id="rId8" w:history="1">
        <w:r w:rsidRPr="00E24954">
          <w:rPr>
            <w:rStyle w:val="Hyperlink"/>
            <w:b/>
            <w:lang w:val="de-CH"/>
          </w:rPr>
          <w:t>info@mueve.ch</w:t>
        </w:r>
      </w:hyperlink>
    </w:p>
    <w:sectPr w:rsidR="00E97BA0" w:rsidRPr="0036551F" w:rsidSect="001D019B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C9" w:rsidRDefault="00E83DC9" w:rsidP="00E83DC9">
      <w:pPr>
        <w:spacing w:after="0" w:line="240" w:lineRule="auto"/>
      </w:pPr>
      <w:r>
        <w:separator/>
      </w:r>
    </w:p>
  </w:endnote>
  <w:endnote w:type="continuationSeparator" w:id="0">
    <w:p w:rsidR="00E83DC9" w:rsidRDefault="00E83DC9" w:rsidP="00E8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C9" w:rsidRDefault="00E83DC9" w:rsidP="00E83DC9">
      <w:pPr>
        <w:spacing w:after="0" w:line="240" w:lineRule="auto"/>
      </w:pPr>
      <w:r>
        <w:separator/>
      </w:r>
    </w:p>
  </w:footnote>
  <w:footnote w:type="continuationSeparator" w:id="0">
    <w:p w:rsidR="00E83DC9" w:rsidRDefault="00E83DC9" w:rsidP="00E8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C9" w:rsidRPr="00264FC6" w:rsidRDefault="000932B5" w:rsidP="004F4670">
    <w:pPr>
      <w:pStyle w:val="Kopfzeile"/>
      <w:tabs>
        <w:tab w:val="clear" w:pos="4536"/>
        <w:tab w:val="clear" w:pos="9072"/>
        <w:tab w:val="left" w:pos="2835"/>
        <w:tab w:val="left" w:pos="6379"/>
      </w:tabs>
      <w:rPr>
        <w:sz w:val="22"/>
        <w:szCs w:val="22"/>
      </w:rPr>
    </w:pPr>
    <w:r w:rsidRPr="00264FC6">
      <w:rPr>
        <w:noProof/>
        <w:sz w:val="22"/>
        <w:szCs w:val="22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724400</wp:posOffset>
          </wp:positionH>
          <wp:positionV relativeFrom="paragraph">
            <wp:posOffset>-191135</wp:posOffset>
          </wp:positionV>
          <wp:extent cx="1246505" cy="579755"/>
          <wp:effectExtent l="0" t="0" r="0" b="0"/>
          <wp:wrapTight wrapText="bothSides">
            <wp:wrapPolygon edited="0">
              <wp:start x="0" y="0"/>
              <wp:lineTo x="0" y="20583"/>
              <wp:lineTo x="21127" y="20583"/>
              <wp:lineTo x="21127" y="0"/>
              <wp:lineTo x="0" y="0"/>
            </wp:wrapPolygon>
          </wp:wrapTight>
          <wp:docPr id="3" name="Bild 3" descr="Macintosh HD:Users:atillmann:Documents:geschaeft:ati:müve_ara_st_aro:Logos:Logo_Mueve_2017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tillmann:Documents:geschaeft:ati:müve_ara_st_aro:Logos:Logo_Mueve_2017_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DC9" w:rsidRPr="00264FC6">
      <w:rPr>
        <w:sz w:val="22"/>
        <w:szCs w:val="22"/>
      </w:rPr>
      <w:t xml:space="preserve">Müve Biel-Seeland </w:t>
    </w:r>
    <w:r w:rsidR="004F4670" w:rsidRPr="00264FC6">
      <w:rPr>
        <w:sz w:val="22"/>
        <w:szCs w:val="22"/>
      </w:rPr>
      <w:t>AG</w:t>
    </w:r>
    <w:r w:rsidR="00E83DC9" w:rsidRPr="00264FC6">
      <w:rPr>
        <w:sz w:val="22"/>
        <w:szCs w:val="22"/>
      </w:rPr>
      <w:tab/>
      <w:t>Telefon 032/366 50 70</w:t>
    </w:r>
  </w:p>
  <w:p w:rsidR="00E83DC9" w:rsidRPr="00264FC6" w:rsidRDefault="00E83DC9" w:rsidP="004F4670">
    <w:pPr>
      <w:pStyle w:val="Kopfzeile"/>
      <w:tabs>
        <w:tab w:val="clear" w:pos="4536"/>
        <w:tab w:val="left" w:pos="2835"/>
      </w:tabs>
      <w:rPr>
        <w:sz w:val="22"/>
        <w:szCs w:val="22"/>
      </w:rPr>
    </w:pPr>
    <w:r w:rsidRPr="00264FC6">
      <w:rPr>
        <w:sz w:val="22"/>
        <w:szCs w:val="22"/>
      </w:rPr>
      <w:t>Portstrasse 40</w:t>
    </w:r>
    <w:r w:rsidRPr="00264FC6">
      <w:rPr>
        <w:sz w:val="22"/>
        <w:szCs w:val="22"/>
      </w:rPr>
      <w:tab/>
      <w:t>E-Mail: info@mueve.ch</w:t>
    </w:r>
  </w:p>
  <w:p w:rsidR="00E83DC9" w:rsidRPr="000932B5" w:rsidRDefault="00E83DC9" w:rsidP="004F4670">
    <w:pPr>
      <w:pStyle w:val="Kopfzeile"/>
      <w:tabs>
        <w:tab w:val="clear" w:pos="4536"/>
        <w:tab w:val="left" w:pos="2835"/>
        <w:tab w:val="left" w:pos="3402"/>
      </w:tabs>
    </w:pPr>
    <w:r w:rsidRPr="00264FC6">
      <w:rPr>
        <w:sz w:val="22"/>
        <w:szCs w:val="22"/>
      </w:rPr>
      <w:t>2503 Biel/Bienne</w:t>
    </w:r>
    <w:r w:rsidRPr="00264FC6">
      <w:rPr>
        <w:sz w:val="22"/>
        <w:szCs w:val="22"/>
      </w:rPr>
      <w:tab/>
      <w:t>www.mueve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97A42"/>
    <w:multiLevelType w:val="hybridMultilevel"/>
    <w:tmpl w:val="463E18DC"/>
    <w:lvl w:ilvl="0" w:tplc="CEB8E58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aUHyCWlKFM2vcvRAvkW66O0ZzXDidGgExE5x3mzNfcgF0HU8qWcgFnvugpr639Tp9DWfWuu7eIpKa5aXwo/bw==" w:salt="Ijutz0bbvHapbHHKXGfcT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C9"/>
    <w:rsid w:val="000007FE"/>
    <w:rsid w:val="00017AFC"/>
    <w:rsid w:val="000932B5"/>
    <w:rsid w:val="000A158C"/>
    <w:rsid w:val="00116A71"/>
    <w:rsid w:val="001D019B"/>
    <w:rsid w:val="00235995"/>
    <w:rsid w:val="00264FC6"/>
    <w:rsid w:val="002B1000"/>
    <w:rsid w:val="002B4541"/>
    <w:rsid w:val="00331220"/>
    <w:rsid w:val="00361D0D"/>
    <w:rsid w:val="0036551F"/>
    <w:rsid w:val="00367F56"/>
    <w:rsid w:val="003B33AA"/>
    <w:rsid w:val="003B48A3"/>
    <w:rsid w:val="00401BF2"/>
    <w:rsid w:val="00430AB5"/>
    <w:rsid w:val="004C168C"/>
    <w:rsid w:val="004C6E99"/>
    <w:rsid w:val="004F4670"/>
    <w:rsid w:val="00556B91"/>
    <w:rsid w:val="005E3058"/>
    <w:rsid w:val="00663975"/>
    <w:rsid w:val="006D7415"/>
    <w:rsid w:val="00707670"/>
    <w:rsid w:val="007B7859"/>
    <w:rsid w:val="007F2D95"/>
    <w:rsid w:val="00842FDE"/>
    <w:rsid w:val="008B17B7"/>
    <w:rsid w:val="008B6888"/>
    <w:rsid w:val="008E25F0"/>
    <w:rsid w:val="008F13D0"/>
    <w:rsid w:val="009339FF"/>
    <w:rsid w:val="00986689"/>
    <w:rsid w:val="009A2894"/>
    <w:rsid w:val="009A3AAA"/>
    <w:rsid w:val="00A13A29"/>
    <w:rsid w:val="00A16B15"/>
    <w:rsid w:val="00AA2C3E"/>
    <w:rsid w:val="00AB0311"/>
    <w:rsid w:val="00B12CE3"/>
    <w:rsid w:val="00B348EC"/>
    <w:rsid w:val="00B37CC6"/>
    <w:rsid w:val="00B66B72"/>
    <w:rsid w:val="00B8304F"/>
    <w:rsid w:val="00BC316C"/>
    <w:rsid w:val="00BC3636"/>
    <w:rsid w:val="00BD3A63"/>
    <w:rsid w:val="00C146A4"/>
    <w:rsid w:val="00C43B45"/>
    <w:rsid w:val="00C52054"/>
    <w:rsid w:val="00C7144E"/>
    <w:rsid w:val="00CD6083"/>
    <w:rsid w:val="00D376C1"/>
    <w:rsid w:val="00D40017"/>
    <w:rsid w:val="00D65DCF"/>
    <w:rsid w:val="00E115C1"/>
    <w:rsid w:val="00E24954"/>
    <w:rsid w:val="00E83DC9"/>
    <w:rsid w:val="00E97BA0"/>
    <w:rsid w:val="00EB195A"/>
    <w:rsid w:val="00ED2132"/>
    <w:rsid w:val="00EE6887"/>
    <w:rsid w:val="00F1790A"/>
    <w:rsid w:val="00F20031"/>
    <w:rsid w:val="00F67D17"/>
    <w:rsid w:val="00FA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039D2593-9CCB-4980-B845-632E50D8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3DC9"/>
  </w:style>
  <w:style w:type="paragraph" w:styleId="Fuzeile">
    <w:name w:val="footer"/>
    <w:basedOn w:val="Standard"/>
    <w:link w:val="FuzeileZchn"/>
    <w:uiPriority w:val="99"/>
    <w:unhideWhenUsed/>
    <w:rsid w:val="00E8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3DC9"/>
  </w:style>
  <w:style w:type="paragraph" w:styleId="Textkrper">
    <w:name w:val="Body Text"/>
    <w:basedOn w:val="Standard"/>
    <w:link w:val="TextkrperZchn"/>
    <w:uiPriority w:val="1"/>
    <w:qFormat/>
    <w:rsid w:val="00E97BA0"/>
    <w:pPr>
      <w:widowControl w:val="0"/>
      <w:autoSpaceDE w:val="0"/>
      <w:autoSpaceDN w:val="0"/>
      <w:spacing w:after="0" w:line="240" w:lineRule="auto"/>
    </w:pPr>
    <w:rPr>
      <w:rFonts w:eastAsia="Arial"/>
      <w:lang w:val="fr-CH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97BA0"/>
    <w:rPr>
      <w:rFonts w:ascii="Arial" w:eastAsia="Arial" w:hAnsi="Arial" w:cs="Arial"/>
      <w:sz w:val="24"/>
      <w:szCs w:val="24"/>
      <w:lang w:val="fr-CH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8B688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89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24954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116A71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ev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B1D6AA9CC48189CBA918ED621F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33A2C-4B4C-4C28-8728-736BCCF76405}"/>
      </w:docPartPr>
      <w:docPartBody>
        <w:p w:rsidR="00946356" w:rsidRDefault="00B21108" w:rsidP="00B21108">
          <w:pPr>
            <w:pStyle w:val="845B1D6AA9CC48189CBA918ED621F64D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D70162C7A1364472991F08D04EFEE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D07B3-4EEF-4A3C-9460-C65D2BD99E3A}"/>
      </w:docPartPr>
      <w:docPartBody>
        <w:p w:rsidR="00946356" w:rsidRDefault="00B21108" w:rsidP="00B21108">
          <w:pPr>
            <w:pStyle w:val="D70162C7A1364472991F08D04EFEE732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24A1215C3E7A40B38BB01B8730C58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395F3-155E-49B4-8926-242E255F592F}"/>
      </w:docPartPr>
      <w:docPartBody>
        <w:p w:rsidR="00946356" w:rsidRDefault="00B21108" w:rsidP="00B21108">
          <w:pPr>
            <w:pStyle w:val="24A1215C3E7A40B38BB01B8730C58174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9062AA8C345C424AA9EBD4BF2A0A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E3151-7A09-4B3E-A657-6523157F1359}"/>
      </w:docPartPr>
      <w:docPartBody>
        <w:p w:rsidR="00946356" w:rsidRDefault="00B21108" w:rsidP="00B21108">
          <w:pPr>
            <w:pStyle w:val="9062AA8C345C424AA9EBD4BF2A0A87A7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C57AF6ACADFC429C925D46EBAAFD1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0A6AF-D112-4BC7-879A-1AC9AAE3D2A8}"/>
      </w:docPartPr>
      <w:docPartBody>
        <w:p w:rsidR="00946356" w:rsidRDefault="00B21108" w:rsidP="00B21108">
          <w:pPr>
            <w:pStyle w:val="C57AF6ACADFC429C925D46EBAAFD11FE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0C2FB41C728646E69B8A8D0244FD0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681EB-5B0F-4DF4-9843-F327C1FE3DC7}"/>
      </w:docPartPr>
      <w:docPartBody>
        <w:p w:rsidR="00946356" w:rsidRDefault="00B21108" w:rsidP="00B21108">
          <w:pPr>
            <w:pStyle w:val="0C2FB41C728646E69B8A8D0244FD089C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A90719CFA0B3410787C6F76BE2040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7F9E2-39D1-47E0-8D72-E7B4E68F331B}"/>
      </w:docPartPr>
      <w:docPartBody>
        <w:p w:rsidR="00946356" w:rsidRDefault="00B21108" w:rsidP="00B21108">
          <w:pPr>
            <w:pStyle w:val="A90719CFA0B3410787C6F76BE2040D9D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95113C86F9594E33BEFA94A4A12A7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4DAD4-ED1D-44D9-962A-BDD217BA230B}"/>
      </w:docPartPr>
      <w:docPartBody>
        <w:p w:rsidR="00946356" w:rsidRDefault="00B21108" w:rsidP="00B21108">
          <w:pPr>
            <w:pStyle w:val="95113C86F9594E33BEFA94A4A12A7FED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2624EC1296504C34ADC7865852891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7B48C-ABB5-4543-8B1B-E54FEE37199A}"/>
      </w:docPartPr>
      <w:docPartBody>
        <w:p w:rsidR="00946356" w:rsidRDefault="00B21108" w:rsidP="00B21108">
          <w:pPr>
            <w:pStyle w:val="2624EC1296504C34ADC7865852891B83"/>
          </w:pPr>
          <w:r w:rsidRPr="00C146A4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59C94BAB6DBD415A8A853A8902E48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03AED-BAF7-444C-B48B-C70F85485223}"/>
      </w:docPartPr>
      <w:docPartBody>
        <w:p w:rsidR="00E717F1" w:rsidRDefault="00FE61D6" w:rsidP="00FE61D6">
          <w:pPr>
            <w:pStyle w:val="59C94BAB6DBD415A8A853A8902E48F0C"/>
          </w:pPr>
          <w:r w:rsidRPr="00C146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F2A03DCB5D43C88B70F2DCDB542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91084-E433-4998-8874-818C95FC4A56}"/>
      </w:docPartPr>
      <w:docPartBody>
        <w:p w:rsidR="00E717F1" w:rsidRDefault="00FE61D6" w:rsidP="00FE61D6">
          <w:pPr>
            <w:pStyle w:val="40F2A03DCB5D43C88B70F2DCDB542B5A"/>
          </w:pPr>
          <w:r w:rsidRPr="00C146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EF4CEFF9774055904AF24500D25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C4C35-2DCF-4C68-B3FE-2746C22F8245}"/>
      </w:docPartPr>
      <w:docPartBody>
        <w:p w:rsidR="00E717F1" w:rsidRDefault="00FE61D6" w:rsidP="00FE61D6">
          <w:pPr>
            <w:pStyle w:val="00EF4CEFF9774055904AF24500D25843"/>
          </w:pPr>
          <w:r w:rsidRPr="00C146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11896A937C469C8A5E88A701B64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DB2C3-2C39-42CF-910D-2620B567A6B1}"/>
      </w:docPartPr>
      <w:docPartBody>
        <w:p w:rsidR="00C21641" w:rsidRDefault="006E0FAC" w:rsidP="006E0FAC">
          <w:pPr>
            <w:pStyle w:val="E711896A937C469C8A5E88A701B646C1"/>
          </w:pPr>
          <w:r w:rsidRPr="00C146A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CB731661C046638284ACBB517B1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8574D-12CB-4CDF-976B-7F3EEFD86AA4}"/>
      </w:docPartPr>
      <w:docPartBody>
        <w:p w:rsidR="00C21641" w:rsidRDefault="006E0FAC" w:rsidP="006E0FAC">
          <w:pPr>
            <w:pStyle w:val="22CB731661C046638284ACBB517B1816"/>
          </w:pPr>
          <w:r w:rsidRPr="00C146A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89"/>
    <w:rsid w:val="00055C61"/>
    <w:rsid w:val="002D5189"/>
    <w:rsid w:val="00365A6E"/>
    <w:rsid w:val="003A7CB7"/>
    <w:rsid w:val="005F6A4C"/>
    <w:rsid w:val="00666E8E"/>
    <w:rsid w:val="006E0FAC"/>
    <w:rsid w:val="008F3D61"/>
    <w:rsid w:val="00912726"/>
    <w:rsid w:val="00946356"/>
    <w:rsid w:val="00B21108"/>
    <w:rsid w:val="00B44885"/>
    <w:rsid w:val="00C21641"/>
    <w:rsid w:val="00E717F1"/>
    <w:rsid w:val="00F007C6"/>
    <w:rsid w:val="00F03691"/>
    <w:rsid w:val="00F97381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0FAC"/>
    <w:rPr>
      <w:color w:val="808080"/>
    </w:rPr>
  </w:style>
  <w:style w:type="paragraph" w:customStyle="1" w:styleId="301B42A6CC0648A986289831A56E4AF0">
    <w:name w:val="301B42A6CC0648A986289831A56E4AF0"/>
    <w:rsid w:val="00912726"/>
    <w:rPr>
      <w:lang w:val="de-CH" w:eastAsia="de-CH"/>
    </w:rPr>
  </w:style>
  <w:style w:type="paragraph" w:customStyle="1" w:styleId="6E768FC401924FE1A5B63D5B0873760A">
    <w:name w:val="6E768FC401924FE1A5B63D5B0873760A"/>
    <w:rsid w:val="00912726"/>
    <w:rPr>
      <w:lang w:val="de-CH" w:eastAsia="de-CH"/>
    </w:rPr>
  </w:style>
  <w:style w:type="paragraph" w:customStyle="1" w:styleId="916B60836C114FAB9494AA9EF9907862">
    <w:name w:val="916B60836C114FAB9494AA9EF9907862"/>
    <w:rsid w:val="00055C61"/>
    <w:rPr>
      <w:lang w:val="de-CH" w:eastAsia="de-CH"/>
    </w:rPr>
  </w:style>
  <w:style w:type="paragraph" w:customStyle="1" w:styleId="B3D7F816D14F403E9DC9003C0082F7DB">
    <w:name w:val="B3D7F816D14F403E9DC9003C0082F7DB"/>
    <w:rsid w:val="00365A6E"/>
    <w:rPr>
      <w:lang w:val="de-CH" w:eastAsia="de-CH"/>
    </w:rPr>
  </w:style>
  <w:style w:type="paragraph" w:customStyle="1" w:styleId="2DC1AF5CE04C42D687E5716F2F5357CB">
    <w:name w:val="2DC1AF5CE04C42D687E5716F2F5357CB"/>
    <w:rsid w:val="00365A6E"/>
    <w:rPr>
      <w:lang w:val="de-CH" w:eastAsia="de-CH"/>
    </w:rPr>
  </w:style>
  <w:style w:type="paragraph" w:customStyle="1" w:styleId="CAD1D69F6C2647BD9704C671CD6173AF">
    <w:name w:val="CAD1D69F6C2647BD9704C671CD6173AF"/>
    <w:rsid w:val="008F3D61"/>
    <w:rPr>
      <w:lang w:val="de-CH" w:eastAsia="de-CH"/>
    </w:rPr>
  </w:style>
  <w:style w:type="paragraph" w:customStyle="1" w:styleId="32D7216149104E53976800F1AB49D18B">
    <w:name w:val="32D7216149104E53976800F1AB49D18B"/>
    <w:rsid w:val="008F3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CH" w:bidi="de-DE"/>
    </w:rPr>
  </w:style>
  <w:style w:type="paragraph" w:customStyle="1" w:styleId="301B42A6CC0648A986289831A56E4AF01">
    <w:name w:val="301B42A6CC0648A986289831A56E4AF01"/>
    <w:rsid w:val="008F3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CH" w:bidi="de-DE"/>
    </w:rPr>
  </w:style>
  <w:style w:type="paragraph" w:customStyle="1" w:styleId="6E768FC401924FE1A5B63D5B0873760A1">
    <w:name w:val="6E768FC401924FE1A5B63D5B0873760A1"/>
    <w:rsid w:val="008F3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CH" w:bidi="de-DE"/>
    </w:rPr>
  </w:style>
  <w:style w:type="paragraph" w:customStyle="1" w:styleId="916B60836C114FAB9494AA9EF99078621">
    <w:name w:val="916B60836C114FAB9494AA9EF99078621"/>
    <w:rsid w:val="008F3D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fr-CH" w:bidi="de-DE"/>
    </w:rPr>
  </w:style>
  <w:style w:type="paragraph" w:customStyle="1" w:styleId="DefaultPlaceholder1081868574">
    <w:name w:val="DefaultPlaceholder_1081868574"/>
    <w:rsid w:val="008F3D61"/>
    <w:rPr>
      <w:rFonts w:eastAsiaTheme="minorHAnsi"/>
      <w:lang w:val="de-CH" w:eastAsia="en-US"/>
    </w:rPr>
  </w:style>
  <w:style w:type="paragraph" w:customStyle="1" w:styleId="B3D7F816D14F403E9DC9003C0082F7DB1">
    <w:name w:val="B3D7F816D14F403E9DC9003C0082F7DB1"/>
    <w:rsid w:val="008F3D61"/>
    <w:rPr>
      <w:rFonts w:eastAsiaTheme="minorHAnsi"/>
      <w:lang w:val="de-CH" w:eastAsia="en-US"/>
    </w:rPr>
  </w:style>
  <w:style w:type="paragraph" w:customStyle="1" w:styleId="2DC1AF5CE04C42D687E5716F2F5357CB1">
    <w:name w:val="2DC1AF5CE04C42D687E5716F2F5357CB1"/>
    <w:rsid w:val="008F3D61"/>
    <w:rPr>
      <w:rFonts w:eastAsiaTheme="minorHAnsi"/>
      <w:lang w:val="de-CH" w:eastAsia="en-US"/>
    </w:rPr>
  </w:style>
  <w:style w:type="paragraph" w:customStyle="1" w:styleId="AF1C4F26CB63484ABDFA05D11FB194C1">
    <w:name w:val="AF1C4F26CB63484ABDFA05D11FB194C1"/>
    <w:rsid w:val="008F3D61"/>
    <w:rPr>
      <w:lang w:val="de-CH" w:eastAsia="de-CH"/>
    </w:rPr>
  </w:style>
  <w:style w:type="paragraph" w:customStyle="1" w:styleId="0F7921C017174E4C87578BA2BF0AF77F">
    <w:name w:val="0F7921C017174E4C87578BA2BF0AF77F"/>
    <w:rsid w:val="008F3D61"/>
    <w:rPr>
      <w:lang w:val="de-CH" w:eastAsia="de-CH"/>
    </w:rPr>
  </w:style>
  <w:style w:type="paragraph" w:customStyle="1" w:styleId="C90A87F06E144A1E9B72B615F5E093B1">
    <w:name w:val="C90A87F06E144A1E9B72B615F5E093B1"/>
    <w:rsid w:val="00F03691"/>
    <w:rPr>
      <w:lang w:val="de-CH" w:eastAsia="de-CH"/>
    </w:rPr>
  </w:style>
  <w:style w:type="paragraph" w:customStyle="1" w:styleId="F8532AB85CE7493E941C9135BBA1D879">
    <w:name w:val="F8532AB85CE7493E941C9135BBA1D879"/>
    <w:rsid w:val="00F03691"/>
    <w:rPr>
      <w:lang w:val="de-CH" w:eastAsia="de-CH"/>
    </w:rPr>
  </w:style>
  <w:style w:type="paragraph" w:customStyle="1" w:styleId="8ED2B69F8BAD45C2A0E22B1242E6C3D5">
    <w:name w:val="8ED2B69F8BAD45C2A0E22B1242E6C3D5"/>
    <w:rsid w:val="00666E8E"/>
    <w:rPr>
      <w:lang w:val="de-CH" w:eastAsia="de-CH"/>
    </w:rPr>
  </w:style>
  <w:style w:type="paragraph" w:customStyle="1" w:styleId="845B1D6AA9CC48189CBA918ED621F64D">
    <w:name w:val="845B1D6AA9CC48189CBA918ED621F64D"/>
    <w:rsid w:val="00B21108"/>
  </w:style>
  <w:style w:type="paragraph" w:customStyle="1" w:styleId="D70162C7A1364472991F08D04EFEE732">
    <w:name w:val="D70162C7A1364472991F08D04EFEE732"/>
    <w:rsid w:val="00B21108"/>
  </w:style>
  <w:style w:type="paragraph" w:customStyle="1" w:styleId="24A1215C3E7A40B38BB01B8730C58174">
    <w:name w:val="24A1215C3E7A40B38BB01B8730C58174"/>
    <w:rsid w:val="00B21108"/>
  </w:style>
  <w:style w:type="paragraph" w:customStyle="1" w:styleId="9062AA8C345C424AA9EBD4BF2A0A87A7">
    <w:name w:val="9062AA8C345C424AA9EBD4BF2A0A87A7"/>
    <w:rsid w:val="00B21108"/>
  </w:style>
  <w:style w:type="paragraph" w:customStyle="1" w:styleId="C57AF6ACADFC429C925D46EBAAFD11FE">
    <w:name w:val="C57AF6ACADFC429C925D46EBAAFD11FE"/>
    <w:rsid w:val="00B21108"/>
  </w:style>
  <w:style w:type="paragraph" w:customStyle="1" w:styleId="0C2FB41C728646E69B8A8D0244FD089C">
    <w:name w:val="0C2FB41C728646E69B8A8D0244FD089C"/>
    <w:rsid w:val="00B21108"/>
  </w:style>
  <w:style w:type="paragraph" w:customStyle="1" w:styleId="A90719CFA0B3410787C6F76BE2040D9D">
    <w:name w:val="A90719CFA0B3410787C6F76BE2040D9D"/>
    <w:rsid w:val="00B21108"/>
  </w:style>
  <w:style w:type="paragraph" w:customStyle="1" w:styleId="B74041EE9C804B56BA0E996A09BC273C">
    <w:name w:val="B74041EE9C804B56BA0E996A09BC273C"/>
    <w:rsid w:val="00B21108"/>
  </w:style>
  <w:style w:type="paragraph" w:customStyle="1" w:styleId="95113C86F9594E33BEFA94A4A12A7FED">
    <w:name w:val="95113C86F9594E33BEFA94A4A12A7FED"/>
    <w:rsid w:val="00B21108"/>
  </w:style>
  <w:style w:type="paragraph" w:customStyle="1" w:styleId="BF5DE791D72C4EA283E8B26AD2D9A2A7">
    <w:name w:val="BF5DE791D72C4EA283E8B26AD2D9A2A7"/>
    <w:rsid w:val="00B21108"/>
  </w:style>
  <w:style w:type="paragraph" w:customStyle="1" w:styleId="2624EC1296504C34ADC7865852891B83">
    <w:name w:val="2624EC1296504C34ADC7865852891B83"/>
    <w:rsid w:val="00B21108"/>
  </w:style>
  <w:style w:type="paragraph" w:customStyle="1" w:styleId="570F781B5DF4499B81BA9AF858621FA6">
    <w:name w:val="570F781B5DF4499B81BA9AF858621FA6"/>
    <w:rsid w:val="00B21108"/>
  </w:style>
  <w:style w:type="paragraph" w:customStyle="1" w:styleId="A8C5594D067D4224BAEFE624C64BEFB9">
    <w:name w:val="A8C5594D067D4224BAEFE624C64BEFB9"/>
    <w:rsid w:val="00FE61D6"/>
    <w:rPr>
      <w:lang w:val="de-CH" w:eastAsia="de-CH"/>
    </w:rPr>
  </w:style>
  <w:style w:type="paragraph" w:customStyle="1" w:styleId="59C94BAB6DBD415A8A853A8902E48F0C">
    <w:name w:val="59C94BAB6DBD415A8A853A8902E48F0C"/>
    <w:rsid w:val="00FE61D6"/>
    <w:rPr>
      <w:lang w:val="de-CH" w:eastAsia="de-CH"/>
    </w:rPr>
  </w:style>
  <w:style w:type="paragraph" w:customStyle="1" w:styleId="40F2A03DCB5D43C88B70F2DCDB542B5A">
    <w:name w:val="40F2A03DCB5D43C88B70F2DCDB542B5A"/>
    <w:rsid w:val="00FE61D6"/>
    <w:rPr>
      <w:lang w:val="de-CH" w:eastAsia="de-CH"/>
    </w:rPr>
  </w:style>
  <w:style w:type="paragraph" w:customStyle="1" w:styleId="00EF4CEFF9774055904AF24500D25843">
    <w:name w:val="00EF4CEFF9774055904AF24500D25843"/>
    <w:rsid w:val="00FE61D6"/>
    <w:rPr>
      <w:lang w:val="de-CH" w:eastAsia="de-CH"/>
    </w:rPr>
  </w:style>
  <w:style w:type="paragraph" w:customStyle="1" w:styleId="E711896A937C469C8A5E88A701B646C1">
    <w:name w:val="E711896A937C469C8A5E88A701B646C1"/>
    <w:rsid w:val="006E0FAC"/>
    <w:rPr>
      <w:lang w:val="de-CH" w:eastAsia="de-CH"/>
    </w:rPr>
  </w:style>
  <w:style w:type="paragraph" w:customStyle="1" w:styleId="22CB731661C046638284ACBB517B1816">
    <w:name w:val="22CB731661C046638284ACBB517B1816"/>
    <w:rsid w:val="006E0FAC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FADF-7A02-412A-894C-50AC478E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inzer</dc:creator>
  <cp:keywords/>
  <dc:description/>
  <cp:lastModifiedBy>Claudia Heinzer</cp:lastModifiedBy>
  <cp:revision>2</cp:revision>
  <cp:lastPrinted>2022-03-31T09:14:00Z</cp:lastPrinted>
  <dcterms:created xsi:type="dcterms:W3CDTF">2023-05-04T11:16:00Z</dcterms:created>
  <dcterms:modified xsi:type="dcterms:W3CDTF">2023-05-04T11:16:00Z</dcterms:modified>
</cp:coreProperties>
</file>